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3:00-00:00 Agora - Kaksi Merenneitoa Tyhjässä Altaassa</w:t>
      </w:r>
    </w:p>
    <w:p>
      <w:r>
        <w:t>Minna Lund &amp; työryhmä AGORA - KAKSI MERENNEITOA TYHJÄSSÄ ALTAASSA Agora – kaksi merenneitoa tyhjässä altaassa on kuriton esitys, jossa lahjoituksena saadun p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